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EC" w:rsidRDefault="004C3AEC" w:rsidP="00CA34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dak iz </w:t>
      </w:r>
    </w:p>
    <w:p w:rsidR="00CA34EF" w:rsidRPr="006211EF" w:rsidRDefault="005250EE" w:rsidP="00CA34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CA34EF" w:rsidRPr="006211EF">
        <w:rPr>
          <w:rFonts w:ascii="Times New Roman" w:hAnsi="Times New Roman" w:cs="Times New Roman"/>
          <w:sz w:val="24"/>
          <w:szCs w:val="24"/>
        </w:rPr>
        <w:t>Z A P I S N I K</w:t>
      </w:r>
      <w:r w:rsidR="004C3AE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CA34EF" w:rsidRPr="006211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Pr="006211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s </w:t>
      </w:r>
      <w:r w:rsidR="00810656" w:rsidRPr="006211EF">
        <w:rPr>
          <w:rFonts w:ascii="Times New Roman" w:hAnsi="Times New Roman" w:cs="Times New Roman"/>
          <w:sz w:val="24"/>
          <w:szCs w:val="24"/>
        </w:rPr>
        <w:t>1</w:t>
      </w:r>
      <w:r w:rsidR="00226548">
        <w:rPr>
          <w:rFonts w:ascii="Times New Roman" w:hAnsi="Times New Roman" w:cs="Times New Roman"/>
          <w:sz w:val="24"/>
          <w:szCs w:val="24"/>
        </w:rPr>
        <w:t>3</w:t>
      </w:r>
      <w:r w:rsidRPr="006211EF">
        <w:rPr>
          <w:rFonts w:ascii="Times New Roman" w:hAnsi="Times New Roman" w:cs="Times New Roman"/>
          <w:sz w:val="24"/>
          <w:szCs w:val="24"/>
        </w:rPr>
        <w:t>. sjednice Školskog odbora VII. osnovne škole Varaždin održane elektronskim putem, radi potrebe žurnog i neodgodivog postupanja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Početak elektronske sjednice:     </w:t>
      </w:r>
      <w:r w:rsidR="0062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548">
        <w:rPr>
          <w:rFonts w:ascii="Times New Roman" w:hAnsi="Times New Roman" w:cs="Times New Roman"/>
          <w:b/>
          <w:sz w:val="24"/>
          <w:szCs w:val="24"/>
        </w:rPr>
        <w:t>4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="00226548">
        <w:rPr>
          <w:rFonts w:ascii="Times New Roman" w:hAnsi="Times New Roman" w:cs="Times New Roman"/>
          <w:b/>
          <w:sz w:val="24"/>
          <w:szCs w:val="24"/>
        </w:rPr>
        <w:t>4</w:t>
      </w:r>
      <w:r w:rsidRPr="006211EF">
        <w:rPr>
          <w:rFonts w:ascii="Times New Roman" w:hAnsi="Times New Roman" w:cs="Times New Roman"/>
          <w:b/>
          <w:sz w:val="24"/>
          <w:szCs w:val="24"/>
        </w:rPr>
        <w:t>.202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. u 9:00 sati </w:t>
      </w: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Završetak  elektronske sjednice:  </w:t>
      </w:r>
      <w:r w:rsidR="00226548">
        <w:rPr>
          <w:rFonts w:ascii="Times New Roman" w:hAnsi="Times New Roman" w:cs="Times New Roman"/>
          <w:b/>
          <w:sz w:val="24"/>
          <w:szCs w:val="24"/>
        </w:rPr>
        <w:t>4.4.</w:t>
      </w:r>
      <w:r w:rsidRPr="006211EF">
        <w:rPr>
          <w:rFonts w:ascii="Times New Roman" w:hAnsi="Times New Roman" w:cs="Times New Roman"/>
          <w:b/>
          <w:sz w:val="24"/>
          <w:szCs w:val="24"/>
        </w:rPr>
        <w:t>202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2</w:t>
      </w:r>
      <w:r w:rsidRPr="006211EF">
        <w:rPr>
          <w:rFonts w:ascii="Times New Roman" w:hAnsi="Times New Roman" w:cs="Times New Roman"/>
          <w:b/>
          <w:sz w:val="24"/>
          <w:szCs w:val="24"/>
        </w:rPr>
        <w:t>. do 24:00 sata</w:t>
      </w:r>
    </w:p>
    <w:p w:rsidR="00F272C0" w:rsidRPr="006211EF" w:rsidRDefault="00F272C0" w:rsidP="00F272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Default="00CA34EF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 xml:space="preserve">Sjednici prisustvovali: </w:t>
      </w:r>
      <w:r w:rsidR="00810656" w:rsidRPr="006211EF">
        <w:rPr>
          <w:rFonts w:ascii="Times New Roman" w:hAnsi="Times New Roman" w:cs="Times New Roman"/>
          <w:b/>
          <w:sz w:val="24"/>
          <w:szCs w:val="24"/>
        </w:rPr>
        <w:t>Julijana Petrina,  Adela Brozd, Nikola Sedlar, Ivana Borovec, Renata Sever</w:t>
      </w:r>
      <w:r w:rsidR="00226548">
        <w:rPr>
          <w:rFonts w:ascii="Times New Roman" w:hAnsi="Times New Roman" w:cs="Times New Roman"/>
          <w:b/>
          <w:sz w:val="24"/>
          <w:szCs w:val="24"/>
        </w:rPr>
        <w:t>, Tamara Šabić</w:t>
      </w:r>
    </w:p>
    <w:p w:rsidR="00F86083" w:rsidRPr="006211EF" w:rsidRDefault="00F86083" w:rsidP="00CA34E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jednici se ni</w:t>
      </w:r>
      <w:r w:rsidR="00226548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odazval</w:t>
      </w:r>
      <w:r w:rsidR="0022654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Valentina Vrbanić </w:t>
      </w:r>
    </w:p>
    <w:p w:rsidR="00493B5E" w:rsidRPr="006211EF" w:rsidRDefault="00493B5E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Default="00BA1234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1234">
        <w:rPr>
          <w:rFonts w:ascii="Times New Roman" w:hAnsi="Times New Roman" w:cs="Times New Roman"/>
          <w:sz w:val="24"/>
          <w:szCs w:val="24"/>
        </w:rPr>
        <w:t>Konstatacija predsjednika da sjednici prisustvuje dovoljan broj članova Školsk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E22" w:rsidRPr="006211EF" w:rsidRDefault="00C93E22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4EF" w:rsidRDefault="00CA34EF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Predsjednik Školskog odbora Nikola Sedlar sazvao je sjednicu sukladno članku 47. Statuta VII. osnovne škole Varaždin  elektronskim putem, zbog žurnosti, te je predložio slijedeći</w:t>
      </w:r>
    </w:p>
    <w:p w:rsidR="00393BB3" w:rsidRDefault="00393BB3" w:rsidP="00CA34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2190" w:rsidRPr="00E92190" w:rsidRDefault="00E92190" w:rsidP="00E921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nevni red: </w:t>
      </w:r>
    </w:p>
    <w:p w:rsidR="00E92190" w:rsidRPr="00E92190" w:rsidRDefault="00E92190" w:rsidP="00E921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190" w:rsidRPr="00E92190" w:rsidRDefault="00E92190" w:rsidP="00E921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rihvaćanje zapisnika s prošle 12. sjednice Školskog odbora </w:t>
      </w:r>
    </w:p>
    <w:p w:rsidR="00E92190" w:rsidRPr="00E92190" w:rsidRDefault="00E92190" w:rsidP="00E92190">
      <w:pPr>
        <w:spacing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Davanje prethodne suglasnosti ravnatelju za zasnivanje radnog odnosa po natječaju na poslovima učitelja matematike, na određeno puno radno vrijeme, 40 sati ukupnog tjednog radnog vremena, zamjena za bolovanje</w:t>
      </w:r>
    </w:p>
    <w:p w:rsidR="00E92190" w:rsidRPr="00E92190" w:rsidRDefault="00E92190" w:rsidP="00E92190">
      <w:pPr>
        <w:spacing w:line="240" w:lineRule="auto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</w:t>
      </w:r>
      <w:r w:rsidRPr="00E921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stala pitanja</w:t>
      </w:r>
    </w:p>
    <w:p w:rsidR="00E92190" w:rsidRPr="00E92190" w:rsidRDefault="00E92190" w:rsidP="00E92190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E9219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:rsidR="003537CE" w:rsidRPr="006211EF" w:rsidRDefault="003537CE" w:rsidP="003537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1.</w:t>
      </w:r>
    </w:p>
    <w:p w:rsidR="003537CE" w:rsidRPr="006211EF" w:rsidRDefault="003537CE" w:rsidP="003537C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3537CE" w:rsidP="001163D9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prvu točku dnevnog reda </w:t>
      </w:r>
      <w:r w:rsidR="001163D9" w:rsidRPr="006211EF">
        <w:rPr>
          <w:rFonts w:ascii="Times New Roman" w:hAnsi="Times New Roman" w:cs="Times New Roman"/>
          <w:sz w:val="24"/>
          <w:szCs w:val="24"/>
        </w:rPr>
        <w:t>–</w:t>
      </w:r>
      <w:r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1163D9" w:rsidRPr="006211EF">
        <w:rPr>
          <w:rFonts w:ascii="Times New Roman" w:hAnsi="Times New Roman" w:cs="Times New Roman"/>
          <w:sz w:val="24"/>
          <w:szCs w:val="24"/>
        </w:rPr>
        <w:t xml:space="preserve"> 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Prihvaćanje zapisnika s </w:t>
      </w:r>
      <w:r w:rsidR="00493B5E" w:rsidRPr="006211E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219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. sjednice Školskog odbora  </w:t>
      </w:r>
      <w:r w:rsidR="00393BB3">
        <w:rPr>
          <w:rFonts w:ascii="Times New Roman" w:hAnsi="Times New Roman" w:cs="Times New Roman"/>
          <w:b/>
          <w:i/>
          <w:sz w:val="24"/>
          <w:szCs w:val="24"/>
        </w:rPr>
        <w:t xml:space="preserve">održane  </w:t>
      </w:r>
      <w:r w:rsidR="001163D9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Svi članovi Školskog odbora u prilogu poziva  primili su zapisnik s </w:t>
      </w:r>
      <w:r w:rsidR="00493B5E" w:rsidRPr="006211EF">
        <w:rPr>
          <w:rFonts w:ascii="Times New Roman" w:hAnsi="Times New Roman" w:cs="Times New Roman"/>
          <w:sz w:val="24"/>
          <w:szCs w:val="24"/>
        </w:rPr>
        <w:t>1</w:t>
      </w:r>
      <w:r w:rsidR="00E92190">
        <w:rPr>
          <w:rFonts w:ascii="Times New Roman" w:hAnsi="Times New Roman" w:cs="Times New Roman"/>
          <w:sz w:val="24"/>
          <w:szCs w:val="24"/>
        </w:rPr>
        <w:t>2</w:t>
      </w:r>
      <w:r w:rsidRPr="006211EF">
        <w:rPr>
          <w:rFonts w:ascii="Times New Roman" w:hAnsi="Times New Roman" w:cs="Times New Roman"/>
          <w:sz w:val="24"/>
          <w:szCs w:val="24"/>
        </w:rPr>
        <w:t>. sjednice Školskog odbora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973EE2" w:rsidRPr="006211EF" w:rsidRDefault="00973EE2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Zapisn</w:t>
      </w:r>
      <w:r w:rsidR="00A742DD" w:rsidRPr="006211EF">
        <w:rPr>
          <w:rFonts w:ascii="Times New Roman" w:hAnsi="Times New Roman" w:cs="Times New Roman"/>
          <w:b/>
          <w:sz w:val="24"/>
          <w:szCs w:val="24"/>
        </w:rPr>
        <w:t>ik</w:t>
      </w:r>
      <w:r w:rsidR="00E9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93B5E" w:rsidRPr="006211EF">
        <w:rPr>
          <w:rFonts w:ascii="Times New Roman" w:hAnsi="Times New Roman" w:cs="Times New Roman"/>
          <w:b/>
          <w:sz w:val="24"/>
          <w:szCs w:val="24"/>
        </w:rPr>
        <w:t>1</w:t>
      </w:r>
      <w:r w:rsidR="00E92190">
        <w:rPr>
          <w:rFonts w:ascii="Times New Roman" w:hAnsi="Times New Roman" w:cs="Times New Roman"/>
          <w:b/>
          <w:sz w:val="24"/>
          <w:szCs w:val="24"/>
        </w:rPr>
        <w:t>2</w:t>
      </w:r>
      <w:r w:rsidR="00973EE2" w:rsidRPr="006211EF">
        <w:rPr>
          <w:rFonts w:ascii="Times New Roman" w:hAnsi="Times New Roman" w:cs="Times New Roman"/>
          <w:b/>
          <w:sz w:val="24"/>
          <w:szCs w:val="24"/>
        </w:rPr>
        <w:t>.</w:t>
      </w:r>
      <w:r w:rsidRPr="006211EF">
        <w:rPr>
          <w:rFonts w:ascii="Times New Roman" w:hAnsi="Times New Roman" w:cs="Times New Roman"/>
          <w:b/>
          <w:sz w:val="24"/>
          <w:szCs w:val="24"/>
        </w:rPr>
        <w:t xml:space="preserve"> sjednice Školskog odbora prihvaća </w:t>
      </w:r>
      <w:r w:rsidR="00A742DD" w:rsidRPr="006211EF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211EF">
        <w:rPr>
          <w:rFonts w:ascii="Times New Roman" w:hAnsi="Times New Roman" w:cs="Times New Roman"/>
          <w:b/>
          <w:sz w:val="24"/>
          <w:szCs w:val="24"/>
        </w:rPr>
        <w:t>u cijelosti bez primjedbi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163D9" w:rsidRPr="006211EF" w:rsidRDefault="001163D9" w:rsidP="001163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2.</w:t>
      </w:r>
    </w:p>
    <w:p w:rsidR="001163D9" w:rsidRPr="006211EF" w:rsidRDefault="001163D9" w:rsidP="00116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2190" w:rsidRPr="0085126E" w:rsidRDefault="001163D9" w:rsidP="00E9219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drugu točku dnevnog reda </w:t>
      </w:r>
      <w:r w:rsidR="00A742DD" w:rsidRPr="006211EF">
        <w:rPr>
          <w:rFonts w:ascii="Times New Roman" w:hAnsi="Times New Roman" w:cs="Times New Roman"/>
          <w:sz w:val="24"/>
          <w:szCs w:val="24"/>
        </w:rPr>
        <w:t xml:space="preserve">- </w:t>
      </w:r>
      <w:r w:rsidR="00E77C03" w:rsidRPr="0085126E">
        <w:rPr>
          <w:rFonts w:ascii="Times New Roman" w:hAnsi="Times New Roman" w:cs="Times New Roman"/>
          <w:b/>
          <w:sz w:val="24"/>
          <w:szCs w:val="24"/>
        </w:rPr>
        <w:t>Davanje prethodne suglasnosti ravnatelju za zasnivanje radnog odnosa po natječaju na poslovima učitelja matematike, na određeno puno radno vrijeme, 40 sati ukupnog tjednog radnog vremena, zamjena za bolovanje</w:t>
      </w:r>
    </w:p>
    <w:p w:rsidR="00D56A4A" w:rsidRDefault="00D56A4A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ab/>
        <w:t>Ravnatelj VII. osnovne škole Varaždin raspisao je Natječaj za radno mjesto učitelja/učiteljice matematike - 1 izvršitelj,  rad na određeno, puno radno vrijeme, 40 sati ukupnog tjednog radnog vremena, uvjeti: prema  Zakonu o odgoju i obrazovanju u osnovnoj i srednjoj školi („Narodne novine“ broj 87/08., 86/09., 92/10., 105/10.-</w:t>
      </w:r>
      <w:proofErr w:type="spellStart"/>
      <w:r w:rsidRPr="0085126E">
        <w:rPr>
          <w:rFonts w:ascii="Times New Roman" w:hAnsi="Times New Roman" w:cs="Times New Roman"/>
          <w:sz w:val="24"/>
          <w:szCs w:val="24"/>
        </w:rPr>
        <w:t>ispr</w:t>
      </w:r>
      <w:proofErr w:type="spellEnd"/>
      <w:r w:rsidRPr="0085126E">
        <w:rPr>
          <w:rFonts w:ascii="Times New Roman" w:hAnsi="Times New Roman" w:cs="Times New Roman"/>
          <w:sz w:val="24"/>
          <w:szCs w:val="24"/>
        </w:rPr>
        <w:t xml:space="preserve">, 90/11.,5/12., 16/12., 86/12., 94/13., 136/14.-RUSRH, 152/14., 7/17. , 68/18., 98/19. i 64/20.)  i  Pravilniku o odgovarajućoj vrsti obrazovanja učitelja i stručnih suradnika u osnovnoj školi („Narodne novine“ broj 6/19. i 75/20).  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lastRenderedPageBreak/>
        <w:t xml:space="preserve">Natječaj je objavljen na mrežnoj stranici Hrvatskog zavoda za zapošljavanje, na oglasnoj ploči Škole i mrežnoj stranici Škole http://os-sedma-vz.skole.hr/skola/natjecaji dana 7.3.2022. godine. 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 xml:space="preserve">Prijave su se dostavljale u roku od 8 dana od dana objave natječaja. 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Zaprimljene su tri prijave</w:t>
      </w:r>
      <w:r w:rsidR="004C3AEC">
        <w:rPr>
          <w:rFonts w:ascii="Times New Roman" w:hAnsi="Times New Roman" w:cs="Times New Roman"/>
          <w:sz w:val="24"/>
          <w:szCs w:val="24"/>
        </w:rPr>
        <w:t>.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Povjerenstvo je pregledalo pristigle prijave, te utvrdilo koji kandidati ispunjavaju odnosno ne ispunjavaju formalne uvjete.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Na temelju Odluke ravnatelja provest će se postupak,  procjene i vrednovanja kandidata u skladu s odredbama Pravilnika.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Sadržaj razgovora su znanja, sposobnosti i vještine, interesi, profesionalni ciljevi, rezultati u dosadašnjem radu te  motivacija kandidata za rad u Školi .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Povjerenstvo je utvrdilo sljedeću listu podnositelja koji ispunjavaju uvjete iz natječaja i to kako slijedi: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1.</w:t>
      </w:r>
      <w:r w:rsidRPr="0085126E">
        <w:rPr>
          <w:rFonts w:ascii="Times New Roman" w:hAnsi="Times New Roman" w:cs="Times New Roman"/>
          <w:sz w:val="24"/>
          <w:szCs w:val="24"/>
        </w:rPr>
        <w:tab/>
        <w:t>N</w:t>
      </w:r>
      <w:r w:rsidR="004C3AEC">
        <w:rPr>
          <w:rFonts w:ascii="Times New Roman" w:hAnsi="Times New Roman" w:cs="Times New Roman"/>
          <w:sz w:val="24"/>
          <w:szCs w:val="24"/>
        </w:rPr>
        <w:t>.</w:t>
      </w:r>
      <w:r w:rsidRPr="0085126E">
        <w:rPr>
          <w:rFonts w:ascii="Times New Roman" w:hAnsi="Times New Roman" w:cs="Times New Roman"/>
          <w:sz w:val="24"/>
          <w:szCs w:val="24"/>
        </w:rPr>
        <w:t xml:space="preserve"> Filipović </w:t>
      </w:r>
    </w:p>
    <w:p w:rsidR="0085126E" w:rsidRPr="0085126E" w:rsidRDefault="0085126E" w:rsidP="00D43AC1">
      <w:pPr>
        <w:pStyle w:val="Bezproreda"/>
        <w:ind w:left="705" w:hanging="705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2.</w:t>
      </w:r>
      <w:r w:rsidRPr="0085126E">
        <w:rPr>
          <w:rFonts w:ascii="Times New Roman" w:hAnsi="Times New Roman" w:cs="Times New Roman"/>
          <w:sz w:val="24"/>
          <w:szCs w:val="24"/>
        </w:rPr>
        <w:tab/>
        <w:t>Z</w:t>
      </w:r>
      <w:r w:rsidR="004C3AEC">
        <w:rPr>
          <w:rFonts w:ascii="Times New Roman" w:hAnsi="Times New Roman" w:cs="Times New Roman"/>
          <w:sz w:val="24"/>
          <w:szCs w:val="24"/>
        </w:rPr>
        <w:t>.</w:t>
      </w:r>
      <w:r w:rsidRPr="0085126E">
        <w:rPr>
          <w:rFonts w:ascii="Times New Roman" w:hAnsi="Times New Roman" w:cs="Times New Roman"/>
          <w:sz w:val="24"/>
          <w:szCs w:val="24"/>
        </w:rPr>
        <w:t xml:space="preserve"> Đurđević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>Kandidat N</w:t>
      </w:r>
      <w:r w:rsidR="004C3AEC">
        <w:rPr>
          <w:rFonts w:ascii="Times New Roman" w:hAnsi="Times New Roman" w:cs="Times New Roman"/>
          <w:sz w:val="24"/>
          <w:szCs w:val="24"/>
        </w:rPr>
        <w:t>.</w:t>
      </w:r>
      <w:r w:rsidRPr="0085126E">
        <w:rPr>
          <w:rFonts w:ascii="Times New Roman" w:hAnsi="Times New Roman" w:cs="Times New Roman"/>
          <w:sz w:val="24"/>
          <w:szCs w:val="24"/>
        </w:rPr>
        <w:t xml:space="preserve"> Filipović, magistar edukacije matematike i informatike  i kandidatkinja Z</w:t>
      </w:r>
      <w:r w:rsidR="004C3AEC">
        <w:rPr>
          <w:rFonts w:ascii="Times New Roman" w:hAnsi="Times New Roman" w:cs="Times New Roman"/>
          <w:sz w:val="24"/>
          <w:szCs w:val="24"/>
        </w:rPr>
        <w:t>.</w:t>
      </w:r>
      <w:r w:rsidRPr="0085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6E">
        <w:rPr>
          <w:rFonts w:ascii="Times New Roman" w:hAnsi="Times New Roman" w:cs="Times New Roman"/>
          <w:sz w:val="24"/>
          <w:szCs w:val="24"/>
        </w:rPr>
        <w:t>Đurković</w:t>
      </w:r>
      <w:proofErr w:type="spellEnd"/>
      <w:r w:rsidRPr="0085126E">
        <w:rPr>
          <w:rFonts w:ascii="Times New Roman" w:hAnsi="Times New Roman" w:cs="Times New Roman"/>
          <w:sz w:val="24"/>
          <w:szCs w:val="24"/>
        </w:rPr>
        <w:t xml:space="preserve">, diplomirana učiteljica razredne nastave s pojačanim programom iz nastavnog predmeta matematike odustali su od razgovora koji je bio zakazan 29.3. 2022. godine. </w:t>
      </w:r>
    </w:p>
    <w:p w:rsidR="0085126E" w:rsidRPr="0085126E" w:rsidRDefault="0085126E" w:rsidP="00851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09B" w:rsidRDefault="0085126E" w:rsidP="0099009B">
      <w:pPr>
        <w:rPr>
          <w:rFonts w:ascii="Times New Roman" w:hAnsi="Times New Roman" w:cs="Times New Roman"/>
          <w:sz w:val="24"/>
          <w:szCs w:val="24"/>
        </w:rPr>
      </w:pPr>
      <w:r w:rsidRPr="0085126E">
        <w:rPr>
          <w:rFonts w:ascii="Times New Roman" w:hAnsi="Times New Roman" w:cs="Times New Roman"/>
          <w:sz w:val="24"/>
          <w:szCs w:val="24"/>
        </w:rPr>
        <w:t xml:space="preserve">Zbog odustajanja kandidata koji </w:t>
      </w:r>
      <w:r w:rsidR="0099009B">
        <w:rPr>
          <w:rFonts w:ascii="Times New Roman" w:hAnsi="Times New Roman" w:cs="Times New Roman"/>
          <w:sz w:val="24"/>
          <w:szCs w:val="24"/>
        </w:rPr>
        <w:t xml:space="preserve">su </w:t>
      </w:r>
      <w:r w:rsidRPr="0085126E">
        <w:rPr>
          <w:rFonts w:ascii="Times New Roman" w:hAnsi="Times New Roman" w:cs="Times New Roman"/>
          <w:sz w:val="24"/>
          <w:szCs w:val="24"/>
        </w:rPr>
        <w:t>ispunjava</w:t>
      </w:r>
      <w:r w:rsidR="0099009B">
        <w:rPr>
          <w:rFonts w:ascii="Times New Roman" w:hAnsi="Times New Roman" w:cs="Times New Roman"/>
          <w:sz w:val="24"/>
          <w:szCs w:val="24"/>
        </w:rPr>
        <w:t>li</w:t>
      </w:r>
      <w:r w:rsidRPr="0085126E">
        <w:rPr>
          <w:rFonts w:ascii="Times New Roman" w:hAnsi="Times New Roman" w:cs="Times New Roman"/>
          <w:sz w:val="24"/>
          <w:szCs w:val="24"/>
        </w:rPr>
        <w:t xml:space="preserve"> uvjete iz natječaja ravnatelj traži prethodnu suglasnost Školskog odbora za zapošljavanje Dore Korade, magistre primarnog obrazovanja, </w:t>
      </w:r>
      <w:r w:rsidR="00D43AC1">
        <w:rPr>
          <w:rFonts w:ascii="Times New Roman" w:hAnsi="Times New Roman" w:cs="Times New Roman"/>
          <w:sz w:val="24"/>
          <w:szCs w:val="24"/>
        </w:rPr>
        <w:t>z</w:t>
      </w:r>
      <w:r w:rsidRPr="0085126E">
        <w:rPr>
          <w:rFonts w:ascii="Times New Roman" w:hAnsi="Times New Roman" w:cs="Times New Roman"/>
          <w:sz w:val="24"/>
          <w:szCs w:val="24"/>
        </w:rPr>
        <w:t>a radno mjesto učitelja matematike, na određeno puno radno vrijeme</w:t>
      </w:r>
      <w:r w:rsidR="0099009B">
        <w:rPr>
          <w:rFonts w:ascii="Times New Roman" w:hAnsi="Times New Roman" w:cs="Times New Roman"/>
          <w:sz w:val="24"/>
          <w:szCs w:val="24"/>
        </w:rPr>
        <w:t xml:space="preserve"> koja je i do sada obavljala te poslove</w:t>
      </w:r>
      <w:r w:rsidRPr="0085126E">
        <w:rPr>
          <w:rFonts w:ascii="Times New Roman" w:hAnsi="Times New Roman" w:cs="Times New Roman"/>
          <w:sz w:val="24"/>
          <w:szCs w:val="24"/>
        </w:rPr>
        <w:t xml:space="preserve">. </w:t>
      </w:r>
      <w:r w:rsidR="0099009B" w:rsidRPr="0099009B">
        <w:rPr>
          <w:rFonts w:ascii="Times New Roman" w:hAnsi="Times New Roman" w:cs="Times New Roman"/>
          <w:sz w:val="24"/>
          <w:szCs w:val="24"/>
        </w:rPr>
        <w:t xml:space="preserve">Obzirom da imenovana nije stručna za obavljanje poslova sukladno odredbi članka 105. stavka 6. Zakona o odgoju i obrazovanju u osnovnoj školi i srednjoj školi i odredbi članka 15. Pravilnika o odgovarajućoj vrsti obrazovanja učitelja i stručnih suradnika u osnovnoj školi (Narodne novine broj 6/19 i 75/20.) zatražena je prethodna suglasnost za zasnivanje radnog odnosa na određeno puno radno vrijeme do povratka na rad nenazočne učiteljice s bolovanja, odnosno </w:t>
      </w:r>
      <w:proofErr w:type="spellStart"/>
      <w:r w:rsidR="0099009B" w:rsidRPr="0099009B"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 w:rsidR="0099009B" w:rsidRPr="0099009B">
        <w:rPr>
          <w:rFonts w:ascii="Times New Roman" w:hAnsi="Times New Roman" w:cs="Times New Roman"/>
          <w:sz w:val="24"/>
          <w:szCs w:val="24"/>
        </w:rPr>
        <w:t xml:space="preserve"> i roditeljskog dopusta, a najdulje do 8.7.2022. godine.</w:t>
      </w:r>
      <w:r w:rsidR="0099009B">
        <w:rPr>
          <w:rFonts w:ascii="Times New Roman" w:hAnsi="Times New Roman" w:cs="Times New Roman"/>
          <w:sz w:val="24"/>
          <w:szCs w:val="24"/>
        </w:rPr>
        <w:t xml:space="preserve"> </w:t>
      </w:r>
      <w:r w:rsidR="0099009B" w:rsidRPr="0099009B">
        <w:rPr>
          <w:rFonts w:ascii="Times New Roman" w:hAnsi="Times New Roman" w:cs="Times New Roman"/>
          <w:sz w:val="24"/>
          <w:szCs w:val="24"/>
        </w:rPr>
        <w:t>Imenova će stupiti na rad 6.4.2022. godine.</w:t>
      </w:r>
    </w:p>
    <w:p w:rsidR="00D43AC1" w:rsidRPr="0099009B" w:rsidRDefault="00D43AC1" w:rsidP="0099009B">
      <w:pPr>
        <w:rPr>
          <w:rFonts w:ascii="Times New Roman" w:hAnsi="Times New Roman" w:cs="Times New Roman"/>
          <w:sz w:val="24"/>
          <w:szCs w:val="24"/>
        </w:rPr>
      </w:pPr>
    </w:p>
    <w:p w:rsidR="0099009B" w:rsidRPr="0099009B" w:rsidRDefault="00D43AC1" w:rsidP="009900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AC1">
        <w:rPr>
          <w:rFonts w:ascii="Times New Roman" w:hAnsi="Times New Roman" w:cs="Times New Roman"/>
          <w:sz w:val="24"/>
          <w:szCs w:val="24"/>
        </w:rPr>
        <w:t>Konstatacija da je prijedlog zaključka usvojen većinom glasova te je donesen slijedeći</w:t>
      </w:r>
    </w:p>
    <w:p w:rsidR="0099009B" w:rsidRDefault="0099009B" w:rsidP="00990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09B" w:rsidRPr="006A142A" w:rsidRDefault="0099009B" w:rsidP="009900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A142A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</w:p>
    <w:p w:rsidR="0099009B" w:rsidRPr="006A142A" w:rsidRDefault="0099009B" w:rsidP="009900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D32C5" w:rsidRPr="006A142A" w:rsidRDefault="0099009B" w:rsidP="004D32C5">
      <w:pPr>
        <w:rPr>
          <w:rFonts w:ascii="Times New Roman" w:hAnsi="Times New Roman" w:cs="Times New Roman"/>
          <w:b/>
          <w:sz w:val="24"/>
          <w:szCs w:val="24"/>
        </w:rPr>
      </w:pPr>
      <w:r w:rsidRPr="006A142A">
        <w:rPr>
          <w:rFonts w:ascii="Times New Roman" w:hAnsi="Times New Roman" w:cs="Times New Roman"/>
          <w:b/>
          <w:sz w:val="24"/>
          <w:szCs w:val="24"/>
        </w:rPr>
        <w:t xml:space="preserve">Školski odbor daje prethodnu suglasnost ravnatelju VII. osnovne škole Varaždin za zasnivanje radnog odnosa po natječaju na poslovima učiteljice matematike s Dorom Korade, magistrom primarnog obrazovanja </w:t>
      </w:r>
      <w:r w:rsidR="00D43AC1" w:rsidRPr="006A142A">
        <w:rPr>
          <w:rFonts w:ascii="Times New Roman" w:hAnsi="Times New Roman" w:cs="Times New Roman"/>
          <w:b/>
          <w:sz w:val="24"/>
          <w:szCs w:val="24"/>
        </w:rPr>
        <w:t xml:space="preserve">na određeno puno radno vrijeme </w:t>
      </w:r>
      <w:r w:rsidRPr="006A142A">
        <w:rPr>
          <w:rFonts w:ascii="Times New Roman" w:hAnsi="Times New Roman" w:cs="Times New Roman"/>
          <w:b/>
          <w:sz w:val="24"/>
          <w:szCs w:val="24"/>
        </w:rPr>
        <w:t xml:space="preserve">do povratka na rad nenazočne učiteljice </w:t>
      </w:r>
      <w:bookmarkStart w:id="0" w:name="_GoBack"/>
      <w:bookmarkEnd w:id="0"/>
      <w:r w:rsidRPr="006A142A">
        <w:rPr>
          <w:rFonts w:ascii="Times New Roman" w:hAnsi="Times New Roman" w:cs="Times New Roman"/>
          <w:b/>
          <w:sz w:val="24"/>
          <w:szCs w:val="24"/>
        </w:rPr>
        <w:t xml:space="preserve">s bolovanja, odnosno </w:t>
      </w:r>
      <w:proofErr w:type="spellStart"/>
      <w:r w:rsidRPr="006A142A">
        <w:rPr>
          <w:rFonts w:ascii="Times New Roman" w:hAnsi="Times New Roman" w:cs="Times New Roman"/>
          <w:b/>
          <w:sz w:val="24"/>
          <w:szCs w:val="24"/>
        </w:rPr>
        <w:t>rodiljnog</w:t>
      </w:r>
      <w:proofErr w:type="spellEnd"/>
      <w:r w:rsidRPr="006A142A">
        <w:rPr>
          <w:rFonts w:ascii="Times New Roman" w:hAnsi="Times New Roman" w:cs="Times New Roman"/>
          <w:b/>
          <w:sz w:val="24"/>
          <w:szCs w:val="24"/>
        </w:rPr>
        <w:t xml:space="preserve"> i roditeljskog dopusta, a najdulje do 8.7.2022. godine.</w:t>
      </w:r>
      <w:r w:rsidR="004D32C5" w:rsidRPr="006A142A">
        <w:rPr>
          <w:rFonts w:ascii="Times New Roman" w:hAnsi="Times New Roman" w:cs="Times New Roman"/>
          <w:b/>
          <w:sz w:val="24"/>
          <w:szCs w:val="24"/>
        </w:rPr>
        <w:t xml:space="preserve"> Imenova će stupiti na rad 6.4.2022. godine.</w:t>
      </w:r>
    </w:p>
    <w:p w:rsidR="0099009B" w:rsidRDefault="0099009B" w:rsidP="00990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3EE2" w:rsidRPr="006211EF" w:rsidRDefault="00973EE2" w:rsidP="00973E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F">
        <w:rPr>
          <w:rFonts w:ascii="Times New Roman" w:hAnsi="Times New Roman" w:cs="Times New Roman"/>
          <w:b/>
          <w:sz w:val="24"/>
          <w:szCs w:val="24"/>
        </w:rPr>
        <w:t>AD/</w:t>
      </w:r>
      <w:r w:rsidR="00E92190">
        <w:rPr>
          <w:rFonts w:ascii="Times New Roman" w:hAnsi="Times New Roman" w:cs="Times New Roman"/>
          <w:b/>
          <w:sz w:val="24"/>
          <w:szCs w:val="24"/>
        </w:rPr>
        <w:t>3</w:t>
      </w:r>
      <w:r w:rsidRPr="006211EF">
        <w:rPr>
          <w:rFonts w:ascii="Times New Roman" w:hAnsi="Times New Roman" w:cs="Times New Roman"/>
          <w:b/>
          <w:sz w:val="24"/>
          <w:szCs w:val="24"/>
        </w:rPr>
        <w:t>.</w:t>
      </w:r>
    </w:p>
    <w:p w:rsidR="00973EE2" w:rsidRPr="006211EF" w:rsidRDefault="00973EE2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Default="00A742DD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Prelazi se na </w:t>
      </w:r>
      <w:r w:rsidR="00E92190">
        <w:rPr>
          <w:rFonts w:ascii="Times New Roman" w:hAnsi="Times New Roman" w:cs="Times New Roman"/>
          <w:sz w:val="24"/>
          <w:szCs w:val="24"/>
        </w:rPr>
        <w:t xml:space="preserve">treću </w:t>
      </w:r>
      <w:r w:rsidRPr="006211EF">
        <w:rPr>
          <w:rFonts w:ascii="Times New Roman" w:hAnsi="Times New Roman" w:cs="Times New Roman"/>
          <w:sz w:val="24"/>
          <w:szCs w:val="24"/>
        </w:rPr>
        <w:t>točku dnevnog reda -</w:t>
      </w:r>
      <w:r w:rsidR="00C34731" w:rsidRPr="006211EF">
        <w:rPr>
          <w:rFonts w:ascii="Times New Roman" w:hAnsi="Times New Roman" w:cs="Times New Roman"/>
          <w:b/>
          <w:i/>
          <w:sz w:val="24"/>
          <w:szCs w:val="24"/>
        </w:rPr>
        <w:t xml:space="preserve">Ostala pitanja </w:t>
      </w:r>
    </w:p>
    <w:p w:rsidR="00D43AC1" w:rsidRDefault="00D43AC1" w:rsidP="00AF60B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D43AC1" w:rsidRDefault="00D43AC1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AC1">
        <w:rPr>
          <w:rFonts w:ascii="Times New Roman" w:hAnsi="Times New Roman" w:cs="Times New Roman"/>
          <w:sz w:val="24"/>
          <w:szCs w:val="24"/>
        </w:rPr>
        <w:lastRenderedPageBreak/>
        <w:t>Ostalih pitanja nije bilo.</w:t>
      </w:r>
    </w:p>
    <w:p w:rsidR="00D43AC1" w:rsidRPr="00D43AC1" w:rsidRDefault="00D43AC1" w:rsidP="00AF60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Kako je dnevni red iscrpljen, predsjednik Školskog odbora zaključuje sjednicu </w:t>
      </w:r>
      <w:r w:rsidR="00E92190">
        <w:rPr>
          <w:rFonts w:ascii="Times New Roman" w:hAnsi="Times New Roman" w:cs="Times New Roman"/>
          <w:sz w:val="24"/>
          <w:szCs w:val="24"/>
        </w:rPr>
        <w:t>4</w:t>
      </w:r>
      <w:r w:rsidRPr="006211EF">
        <w:rPr>
          <w:rFonts w:ascii="Times New Roman" w:hAnsi="Times New Roman" w:cs="Times New Roman"/>
          <w:sz w:val="24"/>
          <w:szCs w:val="24"/>
        </w:rPr>
        <w:t>.</w:t>
      </w:r>
      <w:r w:rsidR="00E92190">
        <w:rPr>
          <w:rFonts w:ascii="Times New Roman" w:hAnsi="Times New Roman" w:cs="Times New Roman"/>
          <w:sz w:val="24"/>
          <w:szCs w:val="24"/>
        </w:rPr>
        <w:t>4</w:t>
      </w:r>
      <w:r w:rsidRPr="006211EF">
        <w:rPr>
          <w:rFonts w:ascii="Times New Roman" w:hAnsi="Times New Roman" w:cs="Times New Roman"/>
          <w:sz w:val="24"/>
          <w:szCs w:val="24"/>
        </w:rPr>
        <w:t>.202</w:t>
      </w:r>
      <w:r w:rsidR="00E92190">
        <w:rPr>
          <w:rFonts w:ascii="Times New Roman" w:hAnsi="Times New Roman" w:cs="Times New Roman"/>
          <w:sz w:val="24"/>
          <w:szCs w:val="24"/>
        </w:rPr>
        <w:t>2</w:t>
      </w:r>
      <w:r w:rsidRPr="006211EF">
        <w:rPr>
          <w:rFonts w:ascii="Times New Roman" w:hAnsi="Times New Roman" w:cs="Times New Roman"/>
          <w:sz w:val="24"/>
          <w:szCs w:val="24"/>
        </w:rPr>
        <w:t xml:space="preserve">. u </w:t>
      </w:r>
      <w:r w:rsidR="001163D9" w:rsidRPr="006211EF">
        <w:rPr>
          <w:rFonts w:ascii="Times New Roman" w:hAnsi="Times New Roman" w:cs="Times New Roman"/>
          <w:sz w:val="24"/>
          <w:szCs w:val="24"/>
        </w:rPr>
        <w:t>24</w:t>
      </w:r>
      <w:r w:rsidRPr="006211EF">
        <w:rPr>
          <w:rFonts w:ascii="Times New Roman" w:hAnsi="Times New Roman" w:cs="Times New Roman"/>
          <w:sz w:val="24"/>
          <w:szCs w:val="24"/>
        </w:rPr>
        <w:t>:</w:t>
      </w:r>
      <w:r w:rsidR="001163D9" w:rsidRPr="006211EF">
        <w:rPr>
          <w:rFonts w:ascii="Times New Roman" w:hAnsi="Times New Roman" w:cs="Times New Roman"/>
          <w:sz w:val="24"/>
          <w:szCs w:val="24"/>
        </w:rPr>
        <w:t>00</w:t>
      </w:r>
      <w:r w:rsidRPr="006211EF">
        <w:rPr>
          <w:rFonts w:ascii="Times New Roman" w:hAnsi="Times New Roman" w:cs="Times New Roman"/>
          <w:sz w:val="24"/>
          <w:szCs w:val="24"/>
        </w:rPr>
        <w:t xml:space="preserve"> sat</w:t>
      </w:r>
      <w:r w:rsidR="001163D9" w:rsidRPr="006211EF">
        <w:rPr>
          <w:rFonts w:ascii="Times New Roman" w:hAnsi="Times New Roman" w:cs="Times New Roman"/>
          <w:sz w:val="24"/>
          <w:szCs w:val="24"/>
        </w:rPr>
        <w:t>a</w:t>
      </w:r>
      <w:r w:rsidRPr="006211EF">
        <w:rPr>
          <w:rFonts w:ascii="Times New Roman" w:hAnsi="Times New Roman" w:cs="Times New Roman"/>
          <w:sz w:val="24"/>
          <w:szCs w:val="24"/>
        </w:rPr>
        <w:t>.</w:t>
      </w:r>
    </w:p>
    <w:p w:rsidR="00D56A4A" w:rsidRPr="006211EF" w:rsidRDefault="00D56A4A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2190" w:rsidRDefault="00E77C03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pisnik ima tri (3) stranice.</w:t>
      </w:r>
    </w:p>
    <w:p w:rsidR="00E77C03" w:rsidRDefault="00E77C03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D43A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>ZAPISNIK VODILA:</w:t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4731" w:rsidRPr="006211EF" w:rsidRDefault="00C34731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11EF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6211EF">
        <w:rPr>
          <w:rFonts w:ascii="Times New Roman" w:hAnsi="Times New Roman" w:cs="Times New Roman"/>
          <w:sz w:val="24"/>
          <w:szCs w:val="24"/>
        </w:rPr>
        <w:t>Beljšćak</w:t>
      </w:r>
      <w:proofErr w:type="spellEnd"/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</w:r>
      <w:r w:rsidRPr="006211EF">
        <w:rPr>
          <w:rFonts w:ascii="Times New Roman" w:hAnsi="Times New Roman" w:cs="Times New Roman"/>
          <w:sz w:val="24"/>
          <w:szCs w:val="24"/>
        </w:rPr>
        <w:tab/>
        <w:t>Nikola Sedlar</w:t>
      </w:r>
      <w:r w:rsidRPr="006211EF">
        <w:rPr>
          <w:rFonts w:ascii="Times New Roman" w:hAnsi="Times New Roman" w:cs="Times New Roman"/>
          <w:sz w:val="24"/>
          <w:szCs w:val="24"/>
        </w:rPr>
        <w:tab/>
      </w:r>
    </w:p>
    <w:p w:rsidR="00C215C7" w:rsidRPr="006211EF" w:rsidRDefault="00C215C7" w:rsidP="00C347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D43AC1" w:rsidRDefault="00D43AC1" w:rsidP="005C7D9E">
      <w:pPr>
        <w:rPr>
          <w:rFonts w:ascii="Times New Roman" w:hAnsi="Times New Roman" w:cs="Times New Roman"/>
          <w:sz w:val="24"/>
          <w:szCs w:val="24"/>
        </w:rPr>
      </w:pPr>
    </w:p>
    <w:p w:rsidR="005C7D9E" w:rsidRPr="005C7D9E" w:rsidRDefault="005C7D9E" w:rsidP="005C7D9E">
      <w:pPr>
        <w:rPr>
          <w:rFonts w:ascii="Times New Roman" w:hAnsi="Times New Roman" w:cs="Times New Roman"/>
          <w:sz w:val="24"/>
          <w:szCs w:val="24"/>
        </w:rPr>
      </w:pPr>
      <w:r w:rsidRPr="005C7D9E">
        <w:rPr>
          <w:rFonts w:ascii="Times New Roman" w:hAnsi="Times New Roman" w:cs="Times New Roman"/>
          <w:sz w:val="24"/>
          <w:szCs w:val="24"/>
        </w:rPr>
        <w:t>KLASA: 007-04/22-02/</w:t>
      </w:r>
      <w:r w:rsidR="00D43AC1">
        <w:rPr>
          <w:rFonts w:ascii="Times New Roman" w:hAnsi="Times New Roman" w:cs="Times New Roman"/>
          <w:sz w:val="24"/>
          <w:szCs w:val="24"/>
        </w:rPr>
        <w:t>3</w:t>
      </w:r>
    </w:p>
    <w:p w:rsidR="00C215C7" w:rsidRPr="006211EF" w:rsidRDefault="005C7D9E" w:rsidP="005C7D9E">
      <w:pPr>
        <w:rPr>
          <w:rFonts w:ascii="Times New Roman" w:hAnsi="Times New Roman" w:cs="Times New Roman"/>
          <w:sz w:val="24"/>
          <w:szCs w:val="24"/>
        </w:rPr>
      </w:pPr>
      <w:r w:rsidRPr="005C7D9E">
        <w:rPr>
          <w:rFonts w:ascii="Times New Roman" w:hAnsi="Times New Roman" w:cs="Times New Roman"/>
          <w:sz w:val="24"/>
          <w:szCs w:val="24"/>
        </w:rPr>
        <w:t>URBROJ: 2186-91-0</w:t>
      </w:r>
      <w:r w:rsidR="00D43AC1">
        <w:rPr>
          <w:rFonts w:ascii="Times New Roman" w:hAnsi="Times New Roman" w:cs="Times New Roman"/>
          <w:sz w:val="24"/>
          <w:szCs w:val="24"/>
        </w:rPr>
        <w:t>1</w:t>
      </w:r>
      <w:r w:rsidRPr="005C7D9E">
        <w:rPr>
          <w:rFonts w:ascii="Times New Roman" w:hAnsi="Times New Roman" w:cs="Times New Roman"/>
          <w:sz w:val="24"/>
          <w:szCs w:val="24"/>
        </w:rPr>
        <w:t>-22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7D9E">
        <w:rPr>
          <w:rFonts w:ascii="Times New Roman" w:hAnsi="Times New Roman" w:cs="Times New Roman"/>
          <w:sz w:val="24"/>
          <w:szCs w:val="24"/>
        </w:rPr>
        <w:tab/>
      </w:r>
    </w:p>
    <w:p w:rsidR="003D0D17" w:rsidRPr="006211EF" w:rsidRDefault="003D0D17" w:rsidP="00973EE2">
      <w:pPr>
        <w:rPr>
          <w:rFonts w:ascii="Times New Roman" w:hAnsi="Times New Roman" w:cs="Times New Roman"/>
          <w:sz w:val="24"/>
          <w:szCs w:val="24"/>
        </w:rPr>
      </w:pPr>
    </w:p>
    <w:sectPr w:rsidR="003D0D17" w:rsidRPr="006211EF" w:rsidSect="001163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1575"/>
    <w:multiLevelType w:val="hybridMultilevel"/>
    <w:tmpl w:val="647EC552"/>
    <w:lvl w:ilvl="0" w:tplc="77EE5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B4185"/>
    <w:multiLevelType w:val="hybridMultilevel"/>
    <w:tmpl w:val="6986AA20"/>
    <w:lvl w:ilvl="0" w:tplc="C7021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EF"/>
    <w:rsid w:val="00054C55"/>
    <w:rsid w:val="000C5877"/>
    <w:rsid w:val="001163D9"/>
    <w:rsid w:val="001350EA"/>
    <w:rsid w:val="00141F56"/>
    <w:rsid w:val="00161467"/>
    <w:rsid w:val="00226548"/>
    <w:rsid w:val="003537CE"/>
    <w:rsid w:val="00393BB3"/>
    <w:rsid w:val="003D0D17"/>
    <w:rsid w:val="003D72F9"/>
    <w:rsid w:val="003E35A7"/>
    <w:rsid w:val="00446A8D"/>
    <w:rsid w:val="00493B5E"/>
    <w:rsid w:val="004C3AEC"/>
    <w:rsid w:val="004D32C5"/>
    <w:rsid w:val="004E3D1B"/>
    <w:rsid w:val="00500794"/>
    <w:rsid w:val="005250EE"/>
    <w:rsid w:val="005C7D9E"/>
    <w:rsid w:val="005E58C8"/>
    <w:rsid w:val="006211EF"/>
    <w:rsid w:val="006631A2"/>
    <w:rsid w:val="006A142A"/>
    <w:rsid w:val="00810656"/>
    <w:rsid w:val="0085126E"/>
    <w:rsid w:val="00866B48"/>
    <w:rsid w:val="008B09FC"/>
    <w:rsid w:val="008C6733"/>
    <w:rsid w:val="00903B4C"/>
    <w:rsid w:val="00917914"/>
    <w:rsid w:val="00917CD9"/>
    <w:rsid w:val="00972A92"/>
    <w:rsid w:val="00973EE2"/>
    <w:rsid w:val="0099009B"/>
    <w:rsid w:val="009909AB"/>
    <w:rsid w:val="00A742DD"/>
    <w:rsid w:val="00AF60B6"/>
    <w:rsid w:val="00B1190F"/>
    <w:rsid w:val="00B37FF4"/>
    <w:rsid w:val="00B76333"/>
    <w:rsid w:val="00B91AF4"/>
    <w:rsid w:val="00B9690C"/>
    <w:rsid w:val="00BA1234"/>
    <w:rsid w:val="00C04877"/>
    <w:rsid w:val="00C215C7"/>
    <w:rsid w:val="00C34731"/>
    <w:rsid w:val="00C73B9D"/>
    <w:rsid w:val="00C93E22"/>
    <w:rsid w:val="00CA34EF"/>
    <w:rsid w:val="00D43AC1"/>
    <w:rsid w:val="00D56A4A"/>
    <w:rsid w:val="00DF59B5"/>
    <w:rsid w:val="00E77C03"/>
    <w:rsid w:val="00E92190"/>
    <w:rsid w:val="00F272C0"/>
    <w:rsid w:val="00F80332"/>
    <w:rsid w:val="00F86083"/>
    <w:rsid w:val="00FB2B6B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4E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21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F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4E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2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878B-17A6-42E3-B6A7-8CC0B3FD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4-05T12:31:00Z</cp:lastPrinted>
  <dcterms:created xsi:type="dcterms:W3CDTF">2022-05-11T06:50:00Z</dcterms:created>
  <dcterms:modified xsi:type="dcterms:W3CDTF">2022-05-11T06:50:00Z</dcterms:modified>
</cp:coreProperties>
</file>